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E1401" w14:textId="19CA1B6E" w:rsidR="00E11646" w:rsidRDefault="00F153D6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9B2BEA" wp14:editId="465CE181">
                <wp:simplePos x="0" y="0"/>
                <wp:positionH relativeFrom="column">
                  <wp:posOffset>607423</wp:posOffset>
                </wp:positionH>
                <wp:positionV relativeFrom="paragraph">
                  <wp:posOffset>1365069</wp:posOffset>
                </wp:positionV>
                <wp:extent cx="1673348" cy="268941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348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83D51A" w14:textId="794E72A1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sert library UR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20AA6612" w14:textId="329E7F3B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9B2BEA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7.85pt;margin-top:107.5pt;width:131.75pt;height:2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" filled="f" stroked="f" strokeweight=".5pt">
                <v:textbox>
                  <w:txbxContent>
                    <w:p w14:paraId="0583D51A" w14:textId="794E72A1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sert library URL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20AA6612" w14:textId="329E7F3B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F734C3" wp14:editId="6DA1DF75">
                <wp:simplePos x="0" y="0"/>
                <wp:positionH relativeFrom="column">
                  <wp:posOffset>3755571</wp:posOffset>
                </wp:positionH>
                <wp:positionV relativeFrom="paragraph">
                  <wp:posOffset>1378132</wp:posOffset>
                </wp:positionV>
                <wp:extent cx="1782446" cy="2603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6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8E2FBB" w14:textId="1D113598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sert librar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ogo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45C9C092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41A9416" w14:textId="22680B82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734C3" id="Text Box 22" o:spid="_x0000_s1027" type="#_x0000_t202" style="position:absolute;margin-left:295.7pt;margin-top:108.5pt;width:140.35pt;height:2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" filled="f" stroked="f" strokeweight=".5pt">
                <v:textbox>
                  <w:txbxContent>
                    <w:p w14:paraId="0C8E2FBB" w14:textId="1D113598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insert library 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ogo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45C9C092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41A9416" w14:textId="22680B82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3164A" wp14:editId="6F7326D1">
                <wp:simplePos x="0" y="0"/>
                <wp:positionH relativeFrom="column">
                  <wp:posOffset>594360</wp:posOffset>
                </wp:positionH>
                <wp:positionV relativeFrom="paragraph">
                  <wp:posOffset>4016828</wp:posOffset>
                </wp:positionV>
                <wp:extent cx="1673348" cy="26894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348" cy="2689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4EAC" w14:textId="77777777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sert library UR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123AEF95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AAFD7C6" w14:textId="7246A1A6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3164A" id="Text Box 23" o:spid="_x0000_s1028" type="#_x0000_t202" style="position:absolute;margin-left:46.8pt;margin-top:316.3pt;width:131.75pt;height:21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" filled="f" stroked="f" strokeweight=".5pt">
                <v:textbox>
                  <w:txbxContent>
                    <w:p w14:paraId="1AB44EAC" w14:textId="77777777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sert library URL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123AEF95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AAFD7C6" w14:textId="7246A1A6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BD477C" wp14:editId="68B812CF">
                <wp:simplePos x="0" y="0"/>
                <wp:positionH relativeFrom="column">
                  <wp:posOffset>3742508</wp:posOffset>
                </wp:positionH>
                <wp:positionV relativeFrom="paragraph">
                  <wp:posOffset>4029891</wp:posOffset>
                </wp:positionV>
                <wp:extent cx="1782446" cy="2603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6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59F2C" w14:textId="77777777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sert librar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ogo]</w:t>
                            </w:r>
                          </w:p>
                          <w:p w14:paraId="54981667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9A048D4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6F5A138" w14:textId="5A5BB618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D477C" id="Text Box 24" o:spid="_x0000_s1029" type="#_x0000_t202" style="position:absolute;margin-left:294.7pt;margin-top:317.3pt;width:140.35pt;height:2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" filled="f" stroked="f" strokeweight=".5pt">
                <v:textbox>
                  <w:txbxContent>
                    <w:p w14:paraId="0B659F2C" w14:textId="77777777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insert library 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ogo]</w:t>
                      </w:r>
                    </w:p>
                    <w:p w14:paraId="54981667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69A048D4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6F5A138" w14:textId="5A5BB618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9DA79A" wp14:editId="0A780455">
                <wp:simplePos x="0" y="0"/>
                <wp:positionH relativeFrom="column">
                  <wp:posOffset>594360</wp:posOffset>
                </wp:positionH>
                <wp:positionV relativeFrom="paragraph">
                  <wp:posOffset>6694715</wp:posOffset>
                </wp:positionV>
                <wp:extent cx="1673225" cy="26860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2700E2" w14:textId="77777777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sert library UR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0359B10D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2836B677" w14:textId="7A05EB76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DA79A" id="Text Box 25" o:spid="_x0000_s1030" type="#_x0000_t202" style="position:absolute;margin-left:46.8pt;margin-top:527.15pt;width:131.75pt;height:21.1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" filled="f" stroked="f" strokeweight=".5pt">
                <v:textbox>
                  <w:txbxContent>
                    <w:p w14:paraId="502700E2" w14:textId="77777777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sert library URL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0359B10D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2836B677" w14:textId="7A05EB76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23488B" wp14:editId="097D84DB">
                <wp:simplePos x="0" y="0"/>
                <wp:positionH relativeFrom="column">
                  <wp:posOffset>3742508</wp:posOffset>
                </wp:positionH>
                <wp:positionV relativeFrom="paragraph">
                  <wp:posOffset>6707778</wp:posOffset>
                </wp:positionV>
                <wp:extent cx="1782446" cy="2603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6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4CE967" w14:textId="77777777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sert librar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ogo]</w:t>
                            </w:r>
                          </w:p>
                          <w:p w14:paraId="36A2C426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1D4BB455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602B3E4" w14:textId="4516DDEF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3488B" id="Text Box 26" o:spid="_x0000_s1031" type="#_x0000_t202" style="position:absolute;margin-left:294.7pt;margin-top:528.15pt;width:140.35pt;height:2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" filled="f" stroked="f" strokeweight=".5pt">
                <v:textbox>
                  <w:txbxContent>
                    <w:p w14:paraId="194CE967" w14:textId="77777777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insert library 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ogo]</w:t>
                      </w:r>
                    </w:p>
                    <w:p w14:paraId="36A2C426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1D4BB455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602B3E4" w14:textId="4516DDEF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403BB3" wp14:editId="54FD2F76">
                <wp:simplePos x="0" y="0"/>
                <wp:positionH relativeFrom="column">
                  <wp:posOffset>594360</wp:posOffset>
                </wp:positionH>
                <wp:positionV relativeFrom="paragraph">
                  <wp:posOffset>9346107</wp:posOffset>
                </wp:positionV>
                <wp:extent cx="1673225" cy="295466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295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3D829" w14:textId="77777777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insert library URL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]</w:t>
                            </w:r>
                          </w:p>
                          <w:p w14:paraId="36D848A7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40BC28AA" w14:textId="22E9F61F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03BB3" id="Text Box 27" o:spid="_x0000_s1032" type="#_x0000_t202" style="position:absolute;margin-left:46.8pt;margin-top:735.9pt;width:131.75pt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" filled="f" stroked="f" strokeweight=".5pt">
                <v:textbox>
                  <w:txbxContent>
                    <w:p w14:paraId="0493D829" w14:textId="77777777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insert library URL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]</w:t>
                      </w:r>
                    </w:p>
                    <w:p w14:paraId="36D848A7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40BC28AA" w14:textId="22E9F61F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8B0C85" wp14:editId="343A0872">
                <wp:simplePos x="0" y="0"/>
                <wp:positionH relativeFrom="column">
                  <wp:posOffset>3742508</wp:posOffset>
                </wp:positionH>
                <wp:positionV relativeFrom="paragraph">
                  <wp:posOffset>9359583</wp:posOffset>
                </wp:positionV>
                <wp:extent cx="1782446" cy="28638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6" cy="2863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D60EF" w14:textId="77777777" w:rsidR="00DD4F20" w:rsidRPr="00DD4F20" w:rsidRDefault="00DD4F20" w:rsidP="00DD4F2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[</w:t>
                            </w:r>
                            <w:r w:rsidRPr="00DD4F20"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insert library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222222"/>
                                <w:sz w:val="22"/>
                                <w:szCs w:val="22"/>
                                <w:shd w:val="clear" w:color="auto" w:fill="FFFFFF"/>
                              </w:rPr>
                              <w:t>logo]</w:t>
                            </w:r>
                          </w:p>
                          <w:p w14:paraId="555C935B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B8DDE80" w14:textId="77777777" w:rsidR="00DD4F20" w:rsidRPr="00382266" w:rsidRDefault="00DD4F20" w:rsidP="00DD4F20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0D70DEBF" w14:textId="7C51E223" w:rsidR="00126E48" w:rsidRPr="00382266" w:rsidRDefault="00126E48" w:rsidP="00126E48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0C85" id="Text Box 28" o:spid="_x0000_s1033" type="#_x0000_t202" style="position:absolute;margin-left:294.7pt;margin-top:737pt;width:140.35pt;height:2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" filled="f" stroked="f" strokeweight=".5pt">
                <v:textbox>
                  <w:txbxContent>
                    <w:p w14:paraId="6C5D60EF" w14:textId="77777777" w:rsidR="00DD4F20" w:rsidRPr="00DD4F20" w:rsidRDefault="00DD4F20" w:rsidP="00DD4F20">
                      <w:pPr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[</w:t>
                      </w:r>
                      <w:r w:rsidRPr="00DD4F20"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 xml:space="preserve">insert library </w:t>
                      </w:r>
                      <w:r>
                        <w:rPr>
                          <w:rFonts w:ascii="Calibri" w:eastAsia="Times New Roman" w:hAnsi="Calibri" w:cs="Calibri"/>
                          <w:color w:val="222222"/>
                          <w:sz w:val="22"/>
                          <w:szCs w:val="22"/>
                          <w:shd w:val="clear" w:color="auto" w:fill="FFFFFF"/>
                        </w:rPr>
                        <w:t>logo]</w:t>
                      </w:r>
                    </w:p>
                    <w:p w14:paraId="555C935B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B8DDE80" w14:textId="77777777" w:rsidR="00DD4F20" w:rsidRPr="00382266" w:rsidRDefault="00DD4F20" w:rsidP="00DD4F20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0D70DEBF" w14:textId="7C51E223" w:rsidR="00126E48" w:rsidRPr="00382266" w:rsidRDefault="00126E48" w:rsidP="00126E48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A52FC">
        <w:rPr>
          <w:noProof/>
        </w:rPr>
        <w:drawing>
          <wp:anchor distT="0" distB="0" distL="114300" distR="114300" simplePos="0" relativeHeight="251632128" behindDoc="0" locked="0" layoutInCell="1" allowOverlap="1" wp14:anchorId="67C5D13C" wp14:editId="02A55BD3">
            <wp:simplePos x="0" y="0"/>
            <wp:positionH relativeFrom="page">
              <wp:posOffset>0</wp:posOffset>
            </wp:positionH>
            <wp:positionV relativeFrom="page">
              <wp:posOffset>153</wp:posOffset>
            </wp:positionV>
            <wp:extent cx="7552690" cy="10675314"/>
            <wp:effectExtent l="0" t="0" r="3810" b="5715"/>
            <wp:wrapThrough wrapText="bothSides">
              <wp:wrapPolygon edited="0">
                <wp:start x="0" y="0"/>
                <wp:lineTo x="0" y="21586"/>
                <wp:lineTo x="21575" y="21586"/>
                <wp:lineTo x="215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503 TLO World Skyline Bookmark_Custom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5DE">
        <w:br w:type="page"/>
      </w:r>
      <w:r w:rsidR="00126E48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24FEA83C" wp14:editId="1CC0554B">
            <wp:simplePos x="0" y="0"/>
            <wp:positionH relativeFrom="page">
              <wp:posOffset>12700</wp:posOffset>
            </wp:positionH>
            <wp:positionV relativeFrom="page">
              <wp:posOffset>12700</wp:posOffset>
            </wp:positionV>
            <wp:extent cx="7552690" cy="10675620"/>
            <wp:effectExtent l="0" t="0" r="3810" b="5080"/>
            <wp:wrapThrough wrapText="bothSides">
              <wp:wrapPolygon edited="0">
                <wp:start x="0" y="0"/>
                <wp:lineTo x="0" y="21585"/>
                <wp:lineTo x="21575" y="21585"/>
                <wp:lineTo x="215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9503 TLO World Skyline Bookmark_Custo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11646" w:rsidSect="00E21BAB">
      <w:pgSz w:w="11900" w:h="16820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34054A"/>
    <w:rsid w:val="00126E48"/>
    <w:rsid w:val="0015264C"/>
    <w:rsid w:val="001A52FC"/>
    <w:rsid w:val="00204275"/>
    <w:rsid w:val="0021018A"/>
    <w:rsid w:val="002E55EC"/>
    <w:rsid w:val="0034054A"/>
    <w:rsid w:val="00382266"/>
    <w:rsid w:val="003B69EF"/>
    <w:rsid w:val="00744640"/>
    <w:rsid w:val="007D3603"/>
    <w:rsid w:val="009F7DF8"/>
    <w:rsid w:val="00C83A5B"/>
    <w:rsid w:val="00D43D96"/>
    <w:rsid w:val="00D47D45"/>
    <w:rsid w:val="00DD4F20"/>
    <w:rsid w:val="00E11646"/>
    <w:rsid w:val="00E21BAB"/>
    <w:rsid w:val="00E57C48"/>
    <w:rsid w:val="00EE7C3F"/>
    <w:rsid w:val="00F153D6"/>
    <w:rsid w:val="00F21456"/>
    <w:rsid w:val="00FD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C127B"/>
  <w14:defaultImageDpi w14:val="300"/>
  <w15:docId w15:val="{A2226A78-533E-134C-AF65-3A906B4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BA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BA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3FBA1-D841-9146-A163-E09DDB2E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corded Books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yers</dc:creator>
  <cp:keywords/>
  <dc:description/>
  <cp:lastModifiedBy>Microsoft Office User</cp:lastModifiedBy>
  <cp:revision>4</cp:revision>
  <cp:lastPrinted>2015-09-21T17:46:00Z</cp:lastPrinted>
  <dcterms:created xsi:type="dcterms:W3CDTF">2018-07-31T17:19:00Z</dcterms:created>
  <dcterms:modified xsi:type="dcterms:W3CDTF">2018-07-31T19:49:00Z</dcterms:modified>
</cp:coreProperties>
</file>